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Pr="00CA4104" w:rsidRDefault="00BC6779">
          <w:pPr>
            <w:pStyle w:val="CabealhodoSumrio"/>
            <w:rPr>
              <w:color w:val="auto"/>
            </w:rPr>
          </w:pPr>
          <w:r w:rsidRPr="00CA4104">
            <w:rPr>
              <w:color w:val="auto"/>
            </w:rPr>
            <w:t>Sumário</w:t>
          </w:r>
        </w:p>
        <w:p w14:paraId="5DD2D898" w14:textId="7CC9DC77" w:rsidR="00056045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8932" w:history="1">
            <w:r w:rsidR="00056045" w:rsidRPr="00A243AA">
              <w:rPr>
                <w:rStyle w:val="Hyperlink"/>
                <w:noProof/>
              </w:rPr>
              <w:t>RESUMO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2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4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7CCC2A5D" w14:textId="006FFD86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3" w:history="1">
            <w:r w:rsidR="00056045" w:rsidRPr="00A243AA">
              <w:rPr>
                <w:rStyle w:val="Hyperlink"/>
                <w:noProof/>
              </w:rPr>
              <w:t>INTRODUÇÃO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3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5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3F823F40" w14:textId="1844612B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4" w:history="1">
            <w:r w:rsidR="00056045" w:rsidRPr="00A243AA">
              <w:rPr>
                <w:rStyle w:val="Hyperlink"/>
                <w:noProof/>
              </w:rPr>
              <w:t>FUNÇÕES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4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6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02C151B2" w14:textId="101AD965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5" w:history="1">
            <w:r w:rsidR="00056045" w:rsidRPr="00A243AA">
              <w:rPr>
                <w:rStyle w:val="Hyperlink"/>
                <w:noProof/>
              </w:rPr>
              <w:t>REQUISITOS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5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6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4D67CC2A" w14:textId="54D7256F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6" w:history="1">
            <w:r w:rsidR="00056045" w:rsidRPr="00A243AA">
              <w:rPr>
                <w:rStyle w:val="Hyperlink"/>
                <w:noProof/>
              </w:rPr>
              <w:t>DICIONARIO DE DADOS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6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7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22105170" w14:textId="4FE71E42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7" w:history="1">
            <w:r w:rsidR="00056045" w:rsidRPr="00A243AA">
              <w:rPr>
                <w:rStyle w:val="Hyperlink"/>
                <w:noProof/>
              </w:rPr>
              <w:t>COMANDOS DE CONSULTA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7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9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6710E890" w14:textId="7E7484FD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8" w:history="1">
            <w:r w:rsidR="00056045" w:rsidRPr="00A243AA">
              <w:rPr>
                <w:rStyle w:val="Hyperlink"/>
                <w:noProof/>
              </w:rPr>
              <w:t>MODELO ENTIDADE RELACIONAL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8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13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0EB6C2F8" w14:textId="3F1EBF2C" w:rsidR="00056045" w:rsidRDefault="003C52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9" w:history="1">
            <w:r w:rsidR="00056045" w:rsidRPr="00A243AA">
              <w:rPr>
                <w:rStyle w:val="Hyperlink"/>
                <w:noProof/>
              </w:rPr>
              <w:t>CONCLUSÃO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9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13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234FD76D" w14:textId="146251BA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88932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88933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88934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88935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88936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88937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39C848E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1) Relação do nome do filme, tempo de</w:t>
      </w:r>
    </w:p>
    <w:p w14:paraId="53A16A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uração e o gênero de todos os filmes.</w:t>
      </w:r>
    </w:p>
    <w:p w14:paraId="728782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Ordene o relatório do filme mais</w:t>
      </w:r>
    </w:p>
    <w:p w14:paraId="53AE5B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ongo(tempo) para o filme mais curto;</w:t>
      </w:r>
    </w:p>
    <w:p w14:paraId="62FD1AE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</w:p>
    <w:p w14:paraId="22FE08B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06A0B3B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Tempo de duração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5E1C250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>"</w:t>
      </w:r>
    </w:p>
    <w:p w14:paraId="78C5C02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5568A77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2AEDC5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 xml:space="preserve"> do film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7ED07BF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</w:p>
    <w:p w14:paraId="1F31319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52AB1EA" w14:textId="78588A76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77C4C65A" w14:textId="52FA63B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ACFD7B7" w14:textId="429373D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2DCF58AB" w14:textId="06896AF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0DA6811" w14:textId="77777777" w:rsidR="00C7117E" w:rsidRP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4C2F1AC" w14:textId="1A0822C5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) Relação do nome do filme e o nome</w:t>
      </w:r>
    </w:p>
    <w:p w14:paraId="25BE3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a sala para todos os filmes. Filtre</w:t>
      </w:r>
    </w:p>
    <w:p w14:paraId="0CE49F0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somente filmes com duração mínima</w:t>
      </w:r>
    </w:p>
    <w:p w14:paraId="39B5B2F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e 90 minutos. Ordene o relatório de</w:t>
      </w:r>
    </w:p>
    <w:p w14:paraId="0A9FD5B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orma descendente pelo nome da sala;</w:t>
      </w:r>
    </w:p>
    <w:p w14:paraId="30D6D6D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3CFC347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275B4F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a sala"</w:t>
      </w:r>
    </w:p>
    <w:p w14:paraId="68AB30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0A7A469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proofErr w:type="spellEnd"/>
    </w:p>
    <w:p w14:paraId="0FF2C6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6FB9E12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4900766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31CA4A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</w:p>
    <w:p w14:paraId="38AADC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DE8032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90</w:t>
      </w:r>
    </w:p>
    <w:p w14:paraId="18CD7BC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E1188B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8624D52" w14:textId="35D72D31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1AED828D" w14:textId="24B6153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7858CF72" w14:textId="32F22A7C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F549564" w14:textId="3AF3D59A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3756383B" w14:textId="01B80D9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CEF4C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20180C9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3) Relação com o código do filme,</w:t>
      </w:r>
    </w:p>
    <w:p w14:paraId="55A87D7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, mês da bilheteria,</w:t>
      </w:r>
    </w:p>
    <w:p w14:paraId="3BE2DC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total de ingressos vendidos</w:t>
      </w:r>
    </w:p>
    <w:p w14:paraId="0930494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 mês para meses entre anos de</w:t>
      </w:r>
    </w:p>
    <w:p w14:paraId="1C76E0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020 e 2021. Ordene o relatório do</w:t>
      </w:r>
    </w:p>
    <w:p w14:paraId="178CE76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 com mais vendas(em termos de</w:t>
      </w:r>
    </w:p>
    <w:p w14:paraId="1396358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de ingressos) para o</w:t>
      </w:r>
    </w:p>
    <w:p w14:paraId="0490777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produto com menos vendas</w:t>
      </w:r>
    </w:p>
    <w:p w14:paraId="354356D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7367245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 xml:space="preserve"> ,</w:t>
      </w:r>
    </w:p>
    <w:p w14:paraId="56E9D3D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63713F8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0A9E855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7E6D508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C1AA6C"/>
          <w:sz w:val="20"/>
          <w:szCs w:val="20"/>
        </w:rPr>
        <w:t>"Mês da bilheteria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42B6947F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(*) </w:t>
      </w:r>
      <w:r>
        <w:rPr>
          <w:rFonts w:ascii="Consolas" w:hAnsi="Consolas"/>
          <w:color w:val="C1AA6C"/>
          <w:sz w:val="20"/>
          <w:szCs w:val="20"/>
        </w:rPr>
        <w:t>"Quantidade de ingressos vendidos"</w:t>
      </w:r>
    </w:p>
    <w:p w14:paraId="716B9CF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4872490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6367CD6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2040F0E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666454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C7D791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049AF9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87067F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1B50DF3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890508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proofErr w:type="spellEnd"/>
    </w:p>
    <w:p w14:paraId="236EBF3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AAB395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etwe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1</w:t>
      </w:r>
    </w:p>
    <w:p w14:paraId="45C4731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C7FE5B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>,</w:t>
      </w:r>
    </w:p>
    <w:p w14:paraId="719C655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>,</w:t>
      </w:r>
    </w:p>
    <w:p w14:paraId="17E8758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4BF080A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4842F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</w:p>
    <w:p w14:paraId="3E16A1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52005CB8" w14:textId="2D9C1F72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(*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07E16D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lastRenderedPageBreak/>
        <w:t>-- 4) Relação com o código do filme,</w:t>
      </w:r>
    </w:p>
    <w:p w14:paraId="703E40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 e o total de</w:t>
      </w:r>
    </w:p>
    <w:p w14:paraId="1F336F1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(valores). Filtrar somente</w:t>
      </w:r>
    </w:p>
    <w:p w14:paraId="1339231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s, excetuando-se dramas,</w:t>
      </w:r>
    </w:p>
    <w:p w14:paraId="1204E90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ançados a partir de 2018 e com</w:t>
      </w:r>
    </w:p>
    <w:p w14:paraId="616B7A3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restrição de idade para maiores de 12</w:t>
      </w:r>
    </w:p>
    <w:p w14:paraId="733B97C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anos. Ordene o relatório do filme com</w:t>
      </w:r>
    </w:p>
    <w:p w14:paraId="503B397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mais bilheteria para o filme com menos</w:t>
      </w:r>
    </w:p>
    <w:p w14:paraId="0B18414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</w:t>
      </w:r>
    </w:p>
    <w:p w14:paraId="3C8E143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</w:p>
    <w:p w14:paraId="31AA7BB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7459E1D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73AE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C1AA6C"/>
          <w:sz w:val="20"/>
          <w:szCs w:val="20"/>
        </w:rPr>
        <w:t>SUM</w:t>
      </w:r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pre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color w:val="C1AA6C"/>
          <w:sz w:val="20"/>
          <w:szCs w:val="20"/>
        </w:rPr>
        <w:t>"Total de Bilheteria"</w:t>
      </w:r>
    </w:p>
    <w:p w14:paraId="69508D2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</w:p>
    <w:p w14:paraId="5244063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16AEEE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lassificação Idad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</w:p>
    <w:p w14:paraId="4FFEB1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8F61C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14A65C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4D2EDD0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</w:p>
    <w:p w14:paraId="19E2D34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2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2DCF19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la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&gt;= </w:t>
      </w:r>
      <w:r>
        <w:rPr>
          <w:rFonts w:ascii="Consolas" w:hAnsi="Consolas"/>
          <w:color w:val="C0C0C0"/>
          <w:sz w:val="20"/>
          <w:szCs w:val="20"/>
        </w:rPr>
        <w:t>2018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7D0FB9B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3</w:t>
      </w:r>
    </w:p>
    <w:p w14:paraId="5F53E3F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BY</w:t>
      </w:r>
    </w:p>
    <w:p w14:paraId="305D4FC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</w:p>
    <w:p w14:paraId="06CA3EF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6F236A1" w14:textId="596F2BA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1AA6C"/>
          <w:sz w:val="20"/>
          <w:szCs w:val="20"/>
        </w:rPr>
        <w:t>"Total de Bilheteria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r>
        <w:rPr>
          <w:rFonts w:ascii="Consolas" w:hAnsi="Consolas"/>
          <w:color w:val="EECC64"/>
          <w:sz w:val="20"/>
          <w:szCs w:val="20"/>
        </w:rPr>
        <w:t>;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487B1B21" w14:textId="35CCAF0F" w:rsidR="00286EF7" w:rsidRDefault="00286EF7" w:rsidP="003033F9"/>
    <w:p w14:paraId="0864A5C6" w14:textId="2B8515D2" w:rsidR="00286EF7" w:rsidRDefault="00286EF7" w:rsidP="003033F9"/>
    <w:p w14:paraId="0A1FEF30" w14:textId="04A0DD35" w:rsidR="00BB0886" w:rsidRDefault="00BB0886" w:rsidP="00BB0886">
      <w:pPr>
        <w:pStyle w:val="Ttulo1"/>
        <w:jc w:val="center"/>
        <w:rPr>
          <w:color w:val="auto"/>
        </w:rPr>
      </w:pPr>
      <w:bookmarkStart w:id="6" w:name="_Toc139388938"/>
      <w:r w:rsidRPr="00BB0886">
        <w:rPr>
          <w:color w:val="auto"/>
        </w:rPr>
        <w:t>MODELO ENTIDADE RELACIONAL</w:t>
      </w:r>
      <w:bookmarkEnd w:id="6"/>
    </w:p>
    <w:p w14:paraId="2DBB3B42" w14:textId="05A9C318" w:rsidR="00BB0886" w:rsidRDefault="00BB0886" w:rsidP="00BB0886"/>
    <w:p w14:paraId="7A6EDB33" w14:textId="5F549E8B" w:rsidR="00BB0886" w:rsidRDefault="00BB0886" w:rsidP="00BB0886"/>
    <w:p w14:paraId="5BE82194" w14:textId="53718F7F" w:rsidR="00BB0886" w:rsidRPr="00BB0886" w:rsidRDefault="00BB0886" w:rsidP="00BB0886"/>
    <w:p w14:paraId="7E0DC30C" w14:textId="148C9C7C" w:rsidR="00BB0886" w:rsidRPr="00056045" w:rsidRDefault="00BB0886" w:rsidP="00056045">
      <w:r>
        <w:rPr>
          <w:noProof/>
        </w:rPr>
        <w:drawing>
          <wp:anchor distT="0" distB="0" distL="114300" distR="114300" simplePos="0" relativeHeight="251658240" behindDoc="1" locked="0" layoutInCell="1" allowOverlap="1" wp14:anchorId="39DC7729" wp14:editId="2456362C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38720" cy="5362575"/>
            <wp:effectExtent l="0" t="0" r="5080" b="952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A787D" w14:textId="0EF592CF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7" w:name="_Toc139388939"/>
      <w:r>
        <w:rPr>
          <w:color w:val="000000" w:themeColor="text1"/>
        </w:rPr>
        <w:t>CONCLUSÃO</w:t>
      </w:r>
      <w:bookmarkEnd w:id="7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No geral, o banco de dados Saphira desempenha um papel crucial no gerenciamento de informações de cinemas, permitindo o registro, organização e recuperação eficiente de dados relacionados a filmes, sessões e ingressos. </w:t>
      </w:r>
      <w:r w:rsidRPr="00391504">
        <w:rPr>
          <w:rFonts w:ascii="Arial" w:hAnsi="Arial" w:cs="Arial"/>
          <w:sz w:val="24"/>
          <w:szCs w:val="24"/>
        </w:rPr>
        <w:lastRenderedPageBreak/>
        <w:t>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77777777" w:rsidR="002E0FA2" w:rsidRP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</w:p>
    <w:sectPr w:rsidR="002E0FA2" w:rsidRPr="002E0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44F03"/>
    <w:rsid w:val="00056045"/>
    <w:rsid w:val="00072EEC"/>
    <w:rsid w:val="000C7F9B"/>
    <w:rsid w:val="0011364C"/>
    <w:rsid w:val="0021338A"/>
    <w:rsid w:val="00286EF7"/>
    <w:rsid w:val="002D5F8A"/>
    <w:rsid w:val="002E0FA2"/>
    <w:rsid w:val="003033F9"/>
    <w:rsid w:val="00390C87"/>
    <w:rsid w:val="00391504"/>
    <w:rsid w:val="003C523C"/>
    <w:rsid w:val="00564A6D"/>
    <w:rsid w:val="005E4621"/>
    <w:rsid w:val="006B606C"/>
    <w:rsid w:val="006F3887"/>
    <w:rsid w:val="00823422"/>
    <w:rsid w:val="009C6E81"/>
    <w:rsid w:val="00B23CBB"/>
    <w:rsid w:val="00BB0886"/>
    <w:rsid w:val="00BC6779"/>
    <w:rsid w:val="00C7117E"/>
    <w:rsid w:val="00CA4104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15</cp:revision>
  <dcterms:created xsi:type="dcterms:W3CDTF">2023-07-04T11:05:00Z</dcterms:created>
  <dcterms:modified xsi:type="dcterms:W3CDTF">2023-07-04T21:50:00Z</dcterms:modified>
</cp:coreProperties>
</file>